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Default="00167C7E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101719" w14:paraId="21F60810" w14:textId="77777777" w:rsidTr="003E76C4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77777777" w:rsidR="006B4D90" w:rsidRPr="00101719" w:rsidRDefault="006B4D90" w:rsidP="00581326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ertificat d’actuació </w:t>
            </w:r>
            <w:r w:rsidRPr="00101719">
              <w:rPr>
                <w:b/>
              </w:rPr>
              <w:t>(a emplenar per l’entitat programadora)</w:t>
            </w:r>
          </w:p>
        </w:tc>
      </w:tr>
      <w:tr w:rsidR="006B4D90" w:rsidRPr="00101719" w14:paraId="13868320" w14:textId="77777777" w:rsidTr="003E76C4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5C4283D4" w14:textId="0BCE4FBA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4927FBE8" w14:textId="77777777" w:rsidR="00142EB7" w:rsidRPr="00996D1C" w:rsidRDefault="00142EB7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04D55749" w14:textId="4F4F9E47" w:rsidR="006B4D90" w:rsidRPr="00996D1C" w:rsidRDefault="00974143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, </w:t>
            </w:r>
            <w:sdt>
              <w:sdtPr>
                <w:rPr>
                  <w:bCs/>
                  <w:sz w:val="20"/>
                  <w:szCs w:val="20"/>
                </w:rPr>
                <w:alias w:val="Nom i Cognoms del representant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  <w:r w:rsidR="009F4B49" w:rsidRPr="00996D1C">
              <w:rPr>
                <w:bCs/>
                <w:sz w:val="20"/>
                <w:szCs w:val="20"/>
              </w:rPr>
              <w:t>, amb DNI</w:t>
            </w:r>
            <w:r w:rsidRPr="00976B4F">
              <w:rPr>
                <w:bCs/>
                <w:sz w:val="20"/>
                <w:szCs w:val="20"/>
              </w:rPr>
              <w:t>/NIE</w:t>
            </w:r>
            <w:r w:rsidR="009F4B49" w:rsidRPr="00996D1C">
              <w:rPr>
                <w:bCs/>
                <w:sz w:val="20"/>
                <w:szCs w:val="20"/>
              </w:rPr>
              <w:t xml:space="preserve"> o passaport </w:t>
            </w:r>
            <w:sdt>
              <w:sdtPr>
                <w:rPr>
                  <w:bCs/>
                  <w:sz w:val="20"/>
                  <w:szCs w:val="20"/>
                </w:rPr>
                <w:alias w:val="Número de DNI/NIE o passaport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F4B49" w:rsidRPr="00996D1C">
                  <w:rPr>
                    <w:bCs/>
                    <w:sz w:val="20"/>
                    <w:szCs w:val="20"/>
                  </w:rPr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  <w:r w:rsidR="009F4B49" w:rsidRPr="00996D1C">
              <w:rPr>
                <w:bCs/>
                <w:sz w:val="20"/>
                <w:szCs w:val="20"/>
              </w:rPr>
              <w:t xml:space="preserve"> </w:t>
            </w:r>
            <w:r w:rsidR="0079754D" w:rsidRPr="00996D1C">
              <w:rPr>
                <w:bCs/>
                <w:sz w:val="20"/>
                <w:szCs w:val="20"/>
              </w:rPr>
              <w:t xml:space="preserve">i </w:t>
            </w:r>
            <w:r w:rsidR="009F4B49" w:rsidRPr="00996D1C">
              <w:rPr>
                <w:bCs/>
                <w:sz w:val="20"/>
                <w:szCs w:val="20"/>
              </w:rPr>
              <w:t xml:space="preserve">en qualitat de </w:t>
            </w:r>
            <w:sdt>
              <w:sdtPr>
                <w:rPr>
                  <w:bCs/>
                  <w:sz w:val="20"/>
                  <w:szCs w:val="20"/>
                </w:rPr>
                <w:alias w:val="Càrrec dins de l’entitat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  <w:r w:rsidR="0079754D" w:rsidRPr="00996D1C">
              <w:rPr>
                <w:bCs/>
                <w:sz w:val="20"/>
                <w:szCs w:val="20"/>
              </w:rPr>
              <w:t xml:space="preserve"> de l’entitat </w:t>
            </w:r>
            <w:sdt>
              <w:sdtPr>
                <w:rPr>
                  <w:bCs/>
                  <w:sz w:val="20"/>
                  <w:szCs w:val="20"/>
                </w:rPr>
                <w:alias w:val="Nom de l'entitat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B1541">
              <w:rPr>
                <w:bCs/>
                <w:sz w:val="20"/>
                <w:szCs w:val="20"/>
              </w:rPr>
              <w:t xml:space="preserve"> domiciliada a </w:t>
            </w:r>
            <w:sdt>
              <w:sdtPr>
                <w:rPr>
                  <w:bCs/>
                  <w:sz w:val="20"/>
                  <w:szCs w:val="20"/>
                </w:rPr>
                <w:alias w:val="Adreça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1509FC">
              <w:rPr>
                <w:bCs/>
                <w:sz w:val="20"/>
                <w:szCs w:val="20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</w:rPr>
                <w:alias w:val="Locatitat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  <w:r w:rsidR="0098025B">
              <w:rPr>
                <w:bCs/>
                <w:sz w:val="20"/>
                <w:szCs w:val="20"/>
              </w:rPr>
              <w:t xml:space="preserve"> i amb CIF/NIF </w:t>
            </w:r>
            <w:sdt>
              <w:sdtPr>
                <w:rPr>
                  <w:bCs/>
                  <w:sz w:val="20"/>
                  <w:szCs w:val="20"/>
                </w:rPr>
                <w:alias w:val="Número de CIF/NIF de l'entitat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98025B">
              <w:rPr>
                <w:bCs/>
                <w:sz w:val="20"/>
                <w:szCs w:val="20"/>
              </w:rPr>
              <w:t>.</w:t>
            </w:r>
          </w:p>
          <w:p w14:paraId="2406E9B6" w14:textId="3840BEF6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4545DE4A" w14:textId="77777777" w:rsidR="00142EB7" w:rsidRDefault="00142EB7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26EAC706" w14:textId="1DF7C4CE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CERTIFICO</w:t>
            </w:r>
          </w:p>
          <w:p w14:paraId="4887D45F" w14:textId="1DEB109D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5DE9112E" w14:textId="1BD4A485" w:rsidR="00996D1C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</w:t>
            </w:r>
            <w:r w:rsidR="0019650F" w:rsidRPr="0019650F">
              <w:rPr>
                <w:bCs/>
                <w:sz w:val="20"/>
                <w:szCs w:val="20"/>
              </w:rPr>
              <w:t>orquestra</w:t>
            </w:r>
            <w:r w:rsidR="0023560E">
              <w:rPr>
                <w:bCs/>
                <w:sz w:val="20"/>
                <w:szCs w:val="20"/>
              </w:rPr>
              <w:t>/</w:t>
            </w:r>
            <w:r w:rsidR="0019650F" w:rsidRPr="0019650F">
              <w:rPr>
                <w:bCs/>
                <w:sz w:val="20"/>
                <w:szCs w:val="20"/>
              </w:rPr>
              <w:t>formació de cambra</w:t>
            </w:r>
            <w:r w:rsidR="0023560E">
              <w:rPr>
                <w:bCs/>
                <w:sz w:val="20"/>
                <w:szCs w:val="20"/>
              </w:rPr>
              <w:t>/</w:t>
            </w:r>
            <w:r w:rsidR="0019650F" w:rsidRPr="0019650F">
              <w:rPr>
                <w:bCs/>
                <w:sz w:val="20"/>
                <w:szCs w:val="20"/>
              </w:rPr>
              <w:t>coral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alias w:val="Nom de l'orquestra, formació de cambra o coral"/>
                <w:tag w:val="Nom de l'orquestra, formació de cambra o coral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>
              <w:rPr>
                <w:bCs/>
                <w:sz w:val="20"/>
                <w:szCs w:val="20"/>
              </w:rPr>
              <w:t xml:space="preserve"> ha realitzat </w:t>
            </w:r>
            <w:sdt>
              <w:sdtPr>
                <w:rPr>
                  <w:bCs/>
                  <w:sz w:val="20"/>
                  <w:szCs w:val="20"/>
                </w:rPr>
                <w:alias w:val="Número d'actuacion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3E7C4F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Trieu un element.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actuació/ns </w:t>
            </w:r>
            <w:r w:rsidR="00C34971">
              <w:rPr>
                <w:bCs/>
                <w:sz w:val="20"/>
                <w:szCs w:val="20"/>
              </w:rPr>
              <w:t>en les següents dates</w:t>
            </w:r>
            <w:r w:rsidR="008629C0">
              <w:rPr>
                <w:bCs/>
                <w:sz w:val="20"/>
                <w:szCs w:val="20"/>
              </w:rPr>
              <w:t>:</w:t>
            </w:r>
          </w:p>
          <w:p w14:paraId="16D564BE" w14:textId="30077D6A" w:rsidR="006B4D90" w:rsidRPr="00101719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6B4D90" w:rsidRPr="00101719" w14:paraId="685F3F4A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558EBC9" w14:textId="4D592964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9F4B49">
              <w:rPr>
                <w:rFonts w:ascii="Courier New" w:hAnsi="Courier New" w:cs="Courier New"/>
                <w:sz w:val="22"/>
                <w:szCs w:val="22"/>
              </w:rPr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8"/>
          </w:p>
          <w:p w14:paraId="1F5A5AEF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BB20B70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290BEA21" w14:textId="3ECC492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921AB36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CF8F84C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86D92D7" w14:textId="64901BE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EA72310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FF06966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765A737E" w14:textId="00F39A7C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70D9A98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862A227" w14:textId="77777777" w:rsidTr="003E76C4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44087C3B" w:rsidR="006B4D90" w:rsidRDefault="006B4D90" w:rsidP="00581326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325289DC" w14:textId="77777777" w:rsidR="00CC2E8B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188D1B7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1A9CF40E" w14:textId="77777777" w:rsidTr="003E76C4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BF80A3" w14:textId="0FD2E2B4" w:rsidR="00AC2274" w:rsidRDefault="00AC2274" w:rsidP="00AC2274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ha rebut </w:t>
            </w:r>
            <w:r w:rsidR="00C6275A">
              <w:rPr>
                <w:bCs/>
                <w:sz w:val="20"/>
                <w:szCs w:val="20"/>
              </w:rPr>
              <w:t>contraprestació econòmica en forma de:</w:t>
            </w:r>
          </w:p>
          <w:p w14:paraId="5B8A1EC7" w14:textId="77777777" w:rsidR="006B4D90" w:rsidRPr="00101719" w:rsidRDefault="006B4D90" w:rsidP="00C6275A">
            <w:pPr>
              <w:ind w:right="99"/>
              <w:rPr>
                <w:rFonts w:cs="Arial"/>
                <w:b/>
                <w:sz w:val="20"/>
                <w:szCs w:val="20"/>
              </w:rPr>
            </w:pPr>
          </w:p>
          <w:p w14:paraId="5CCB973A" w14:textId="77777777" w:rsidR="006B4D90" w:rsidRPr="00101719" w:rsidRDefault="006B4D90" w:rsidP="00581326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09756B3C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taquilla (en cas de rebre els honoraris amb els beneficis de la taquilla). </w:t>
            </w:r>
          </w:p>
          <w:p w14:paraId="789F842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4BFA915" w14:textId="77777777" w:rsidTr="003E76C4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EAC21F" w14:textId="365247A0" w:rsidR="0035616B" w:rsidRDefault="0035616B" w:rsidP="000B590A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entitat programadora ha assumit </w:t>
            </w:r>
            <w:r w:rsidR="00694771">
              <w:rPr>
                <w:bCs/>
                <w:sz w:val="20"/>
                <w:szCs w:val="20"/>
              </w:rPr>
              <w:t>el cost total o parcial de les despeses de</w:t>
            </w:r>
            <w:r w:rsidR="00ED438C">
              <w:rPr>
                <w:bCs/>
                <w:sz w:val="20"/>
                <w:szCs w:val="20"/>
              </w:rPr>
              <w:t>l desplaçament</w:t>
            </w:r>
            <w:r w:rsidR="00974143">
              <w:rPr>
                <w:bCs/>
                <w:sz w:val="20"/>
                <w:szCs w:val="20"/>
              </w:rPr>
              <w:t xml:space="preserve"> </w:t>
            </w:r>
            <w:r w:rsidR="00974143" w:rsidRPr="00976B4F">
              <w:rPr>
                <w:bCs/>
                <w:sz w:val="20"/>
                <w:szCs w:val="20"/>
              </w:rPr>
              <w:t>i/o transport i/o allotjament</w:t>
            </w:r>
            <w:r w:rsidR="00ED438C">
              <w:rPr>
                <w:bCs/>
                <w:sz w:val="20"/>
                <w:szCs w:val="20"/>
              </w:rPr>
              <w:t>:</w:t>
            </w:r>
          </w:p>
          <w:p w14:paraId="34429DAB" w14:textId="7F49D2C9" w:rsidR="00ED438C" w:rsidRDefault="00ED438C" w:rsidP="00CC2E8B">
            <w:pPr>
              <w:ind w:right="99"/>
              <w:rPr>
                <w:bCs/>
                <w:sz w:val="20"/>
                <w:szCs w:val="20"/>
              </w:rPr>
            </w:pPr>
          </w:p>
          <w:p w14:paraId="6A829576" w14:textId="4D156669" w:rsidR="00CC2E8B" w:rsidRPr="00101719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atges</w:t>
            </w:r>
          </w:p>
          <w:p w14:paraId="2EACCB93" w14:textId="2FCF1C6B" w:rsidR="00CC2E8B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="0019650F" w:rsidRPr="0019650F">
              <w:rPr>
                <w:rFonts w:cs="Arial"/>
                <w:sz w:val="16"/>
                <w:szCs w:val="16"/>
              </w:rPr>
              <w:t>SI</w:t>
            </w:r>
            <w:r w:rsidRPr="00101719">
              <w:rPr>
                <w:rFonts w:cs="Arial"/>
                <w:sz w:val="16"/>
                <w:szCs w:val="16"/>
              </w:rPr>
              <w:t xml:space="preserve">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B2646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7568FC1E" w14:textId="77FA3E7E" w:rsidR="006B4D90" w:rsidRDefault="006B4D90" w:rsidP="00CC2E8B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CF2871" w14:textId="77777777" w:rsidR="00CC2E8B" w:rsidRDefault="00CC2E8B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de càrrega</w:t>
            </w:r>
          </w:p>
          <w:p w14:paraId="579CF811" w14:textId="176EA135" w:rsidR="006B4D90" w:rsidRPr="00101719" w:rsidRDefault="006B4D90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Pr="00101719">
              <w:rPr>
                <w:rFonts w:cs="Arial"/>
                <w:sz w:val="16"/>
                <w:szCs w:val="16"/>
              </w:rPr>
              <w:t>S</w:t>
            </w:r>
            <w:r w:rsidR="0019650F">
              <w:rPr>
                <w:rFonts w:cs="Arial"/>
                <w:sz w:val="16"/>
                <w:szCs w:val="16"/>
              </w:rPr>
              <w:t>I</w:t>
            </w:r>
            <w:r w:rsidRPr="00101719">
              <w:rPr>
                <w:rFonts w:cs="Arial"/>
                <w:sz w:val="16"/>
                <w:szCs w:val="16"/>
              </w:rPr>
              <w:t xml:space="preserve">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3BE5970B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1E045ED" w14:textId="55539B2C" w:rsidR="006B4D90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tjament</w:t>
            </w:r>
          </w:p>
          <w:p w14:paraId="43E7997F" w14:textId="34356F0C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S</w:t>
            </w:r>
            <w:r w:rsidR="0019650F">
              <w:rPr>
                <w:rFonts w:cs="Arial"/>
                <w:sz w:val="16"/>
                <w:szCs w:val="16"/>
              </w:rPr>
              <w:t>I</w:t>
            </w:r>
            <w:r w:rsidRPr="00101719">
              <w:rPr>
                <w:rFonts w:cs="Arial"/>
                <w:sz w:val="16"/>
                <w:szCs w:val="16"/>
              </w:rPr>
              <w:t xml:space="preserve">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26F8757B" w14:textId="77777777" w:rsidR="006B4D90" w:rsidRPr="00101719" w:rsidRDefault="006B4D90" w:rsidP="003E76C4">
            <w:pPr>
              <w:ind w:left="-108" w:right="-105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3C129A6E" w14:textId="77777777" w:rsidTr="003E76C4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67C64359" w14:textId="233994FA" w:rsidR="00E722CE" w:rsidRPr="00101719" w:rsidRDefault="00E722CE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</w:tbl>
    <w:p w14:paraId="36931016" w14:textId="77777777" w:rsidR="00E722CE" w:rsidRPr="008B7D74" w:rsidRDefault="00E722CE" w:rsidP="00E722CE">
      <w:pPr>
        <w:ind w:right="99"/>
        <w:rPr>
          <w:bCs/>
          <w:sz w:val="20"/>
          <w:szCs w:val="20"/>
        </w:rPr>
      </w:pPr>
      <w:r w:rsidRPr="008B7D74">
        <w:rPr>
          <w:bCs/>
          <w:sz w:val="20"/>
          <w:szCs w:val="20"/>
        </w:rPr>
        <w:t xml:space="preserve">Signatura del representant legal </w:t>
      </w:r>
    </w:p>
    <w:p w14:paraId="420A610A" w14:textId="77777777" w:rsidR="00E722CE" w:rsidRPr="00A664C9" w:rsidRDefault="00E722CE" w:rsidP="00E722CE">
      <w:pPr>
        <w:ind w:right="99"/>
        <w:rPr>
          <w:b/>
          <w:sz w:val="20"/>
          <w:szCs w:val="20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101719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1F6F6864" w:rsidR="00E722CE" w:rsidRPr="00101719" w:rsidRDefault="00E722CE" w:rsidP="00581326">
            <w:pPr>
              <w:ind w:left="-108" w:right="-291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Localitat / </w:t>
            </w:r>
            <w:r w:rsidR="009A3DE2">
              <w:rPr>
                <w:rFonts w:cs="Arial"/>
                <w:sz w:val="16"/>
                <w:szCs w:val="16"/>
              </w:rPr>
              <w:t>P</w:t>
            </w:r>
            <w:r w:rsidRPr="00101719">
              <w:rPr>
                <w:rFonts w:cs="Arial"/>
                <w:sz w:val="16"/>
                <w:szCs w:val="16"/>
              </w:rPr>
              <w:t>aís i dat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101719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</w:rPr>
                </w:pP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2" w:name="Text41"/>
                <w:r>
                  <w:rPr>
                    <w:rFonts w:ascii="Courier New" w:hAnsi="Courier New" w:cs="Courier New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581326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77777777" w:rsidR="00E722CE" w:rsidRPr="00101719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F53FF1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A252" w14:textId="77777777" w:rsidR="00F53FF1" w:rsidRDefault="00F53FF1" w:rsidP="006B4D90">
      <w:r>
        <w:separator/>
      </w:r>
    </w:p>
  </w:endnote>
  <w:endnote w:type="continuationSeparator" w:id="0">
    <w:p w14:paraId="4EFEDC23" w14:textId="77777777" w:rsidR="00F53FF1" w:rsidRDefault="00F53FF1" w:rsidP="006B4D90">
      <w:r>
        <w:continuationSeparator/>
      </w:r>
    </w:p>
  </w:endnote>
  <w:endnote w:type="continuationNotice" w:id="1">
    <w:p w14:paraId="74FC1409" w14:textId="77777777" w:rsidR="00F53FF1" w:rsidRDefault="00F53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0876A76C" w14:textId="77777777" w:rsidR="008D017F" w:rsidRPr="00787F1E" w:rsidRDefault="008D017F" w:rsidP="008D017F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Informació bàsica sobre protecció de dades</w:t>
    </w:r>
  </w:p>
  <w:p w14:paraId="4B01937B" w14:textId="77777777" w:rsidR="008D017F" w:rsidRPr="00787F1E" w:rsidRDefault="008D017F" w:rsidP="008D017F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· Responsable del tractament: Institut Ramon Llull.</w:t>
    </w:r>
  </w:p>
  <w:p w14:paraId="1683A6D5" w14:textId="77777777" w:rsidR="008D017F" w:rsidRPr="00787F1E" w:rsidRDefault="008D017F" w:rsidP="008D017F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Finalitat: La convocatòria i el desenvolupament del procés d’atorgament de subvencions. </w:t>
    </w:r>
  </w:p>
  <w:p w14:paraId="53A4085A" w14:textId="77777777" w:rsidR="008D017F" w:rsidRPr="00787F1E" w:rsidRDefault="008D017F" w:rsidP="008D017F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Legitimació: Compliment d’obligacions legals i d’una missió d’interès públic. </w:t>
    </w:r>
  </w:p>
  <w:p w14:paraId="56E14FC4" w14:textId="77777777" w:rsidR="008D017F" w:rsidRPr="00787F1E" w:rsidRDefault="008D017F" w:rsidP="008D017F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Destinataris: Les dades dels obtenidors es comunicaran d’acord amb la normativa de subvencions. </w:t>
    </w:r>
  </w:p>
  <w:p w14:paraId="06F5E462" w14:textId="4053EE4B" w:rsidR="00B94101" w:rsidRPr="008D017F" w:rsidRDefault="008D017F" w:rsidP="008D017F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· Drets de les persones interessades: en qualsevol moment podrà exercir els drets a accedir a les dades, rectificar-les, suprimir-les, sol·licitar-ne la limitació del tractament o bé oposar-s’hi.</w:t>
    </w:r>
    <w:r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 </w:t>
    </w: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Pot consultar informació addicional i detallada sobre protecció de dades a </w:t>
    </w:r>
    <w:hyperlink r:id="rId1" w:history="1">
      <w:r w:rsidRPr="00787F1E">
        <w:rPr>
          <w:rStyle w:val="Enlla"/>
          <w:rFonts w:ascii="Arial" w:hAnsi="Arial" w:cs="Arial"/>
          <w:sz w:val="14"/>
          <w:szCs w:val="14"/>
          <w:bdr w:val="none" w:sz="0" w:space="0" w:color="auto" w:frame="1"/>
        </w:rPr>
        <w:t>www.llull.cat</w:t>
      </w:r>
    </w:hyperlink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EEAC" w14:textId="77777777" w:rsidR="00F53FF1" w:rsidRDefault="00F53FF1" w:rsidP="006B4D90">
      <w:r>
        <w:separator/>
      </w:r>
    </w:p>
  </w:footnote>
  <w:footnote w:type="continuationSeparator" w:id="0">
    <w:p w14:paraId="1E04DC56" w14:textId="77777777" w:rsidR="00F53FF1" w:rsidRDefault="00F53FF1" w:rsidP="006B4D90">
      <w:r>
        <w:continuationSeparator/>
      </w:r>
    </w:p>
  </w:footnote>
  <w:footnote w:type="continuationNotice" w:id="1">
    <w:p w14:paraId="0C75F8B3" w14:textId="77777777" w:rsidR="00F53FF1" w:rsidRDefault="00F53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19650F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67DA44" w14:textId="6F60135F" w:rsidR="006B4D90" w:rsidRPr="006B4D90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  <w:r w:rsidRPr="006B4D90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4D90">
      <w:rPr>
        <w:sz w:val="16"/>
        <w:szCs w:val="16"/>
        <w:lang w:val="es-ES"/>
      </w:rPr>
      <w:t>L01</w:t>
    </w:r>
    <w:r w:rsidR="0019650F">
      <w:rPr>
        <w:sz w:val="16"/>
        <w:szCs w:val="16"/>
        <w:lang w:val="es-ES"/>
      </w:rPr>
      <w:t>5</w:t>
    </w:r>
    <w:r w:rsidR="00DA74EA">
      <w:rPr>
        <w:sz w:val="16"/>
        <w:szCs w:val="16"/>
        <w:lang w:val="es-ES"/>
      </w:rPr>
      <w:t>2</w:t>
    </w:r>
    <w:r w:rsidRPr="006B4D90">
      <w:rPr>
        <w:sz w:val="16"/>
        <w:szCs w:val="16"/>
        <w:lang w:val="es-ES"/>
      </w:rPr>
      <w:t xml:space="preserve"> U</w:t>
    </w:r>
    <w:r w:rsidR="008D017F">
      <w:rPr>
        <w:sz w:val="16"/>
        <w:szCs w:val="16"/>
        <w:lang w:val="es-ES"/>
      </w:rPr>
      <w:t>0</w:t>
    </w:r>
    <w:r w:rsidRPr="006B4D90">
      <w:rPr>
        <w:sz w:val="16"/>
        <w:szCs w:val="16"/>
        <w:lang w:val="es-ES"/>
      </w:rPr>
      <w:t>10 N-</w:t>
    </w:r>
    <w:proofErr w:type="spellStart"/>
    <w:r w:rsidRPr="006B4D90">
      <w:rPr>
        <w:sz w:val="16"/>
        <w:szCs w:val="16"/>
        <w:lang w:val="es-ES"/>
      </w:rPr>
      <w:t>Mobilitat_</w:t>
    </w:r>
    <w:r w:rsidR="0019650F">
      <w:rPr>
        <w:sz w:val="16"/>
        <w:szCs w:val="16"/>
        <w:lang w:val="es-ES"/>
      </w:rPr>
      <w:t>orquestres</w:t>
    </w:r>
    <w:r w:rsidRPr="006B4D90">
      <w:rPr>
        <w:sz w:val="16"/>
        <w:szCs w:val="16"/>
        <w:lang w:val="es-ES"/>
      </w:rPr>
      <w:t>_certificat_actuació_C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4pvxuB2WKPnz+4N1Lp8mCgpCtxNwG5rvS9+TqLMksq+aPsXDCl/gKxbQbfiYhnQVMrDlJmrTJ6QUKhEcFyuQ==" w:salt="ycaHlCYLNE70qR1yXxDO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57C2C"/>
    <w:rsid w:val="000A52E4"/>
    <w:rsid w:val="000B1470"/>
    <w:rsid w:val="000B590A"/>
    <w:rsid w:val="000D2322"/>
    <w:rsid w:val="000E6B1D"/>
    <w:rsid w:val="000F631F"/>
    <w:rsid w:val="00142EB7"/>
    <w:rsid w:val="001509FC"/>
    <w:rsid w:val="00167C7E"/>
    <w:rsid w:val="00176C68"/>
    <w:rsid w:val="0019650F"/>
    <w:rsid w:val="001B1737"/>
    <w:rsid w:val="001B7D59"/>
    <w:rsid w:val="001E5338"/>
    <w:rsid w:val="00225AFD"/>
    <w:rsid w:val="0023560E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B46E6"/>
    <w:rsid w:val="005043A1"/>
    <w:rsid w:val="00552582"/>
    <w:rsid w:val="00581326"/>
    <w:rsid w:val="005923AE"/>
    <w:rsid w:val="005F2EF3"/>
    <w:rsid w:val="006606CB"/>
    <w:rsid w:val="00694771"/>
    <w:rsid w:val="006B4D90"/>
    <w:rsid w:val="00715656"/>
    <w:rsid w:val="00721AE5"/>
    <w:rsid w:val="007507C0"/>
    <w:rsid w:val="0079754D"/>
    <w:rsid w:val="007C5F90"/>
    <w:rsid w:val="008629C0"/>
    <w:rsid w:val="008B7D74"/>
    <w:rsid w:val="008D017F"/>
    <w:rsid w:val="008E72AA"/>
    <w:rsid w:val="00960146"/>
    <w:rsid w:val="00974143"/>
    <w:rsid w:val="00976B4F"/>
    <w:rsid w:val="0098025B"/>
    <w:rsid w:val="00996D1C"/>
    <w:rsid w:val="009A3DE2"/>
    <w:rsid w:val="009C2299"/>
    <w:rsid w:val="009F4B49"/>
    <w:rsid w:val="00A3369C"/>
    <w:rsid w:val="00A36360"/>
    <w:rsid w:val="00A72890"/>
    <w:rsid w:val="00A73EF2"/>
    <w:rsid w:val="00AB1541"/>
    <w:rsid w:val="00AC2274"/>
    <w:rsid w:val="00AE5251"/>
    <w:rsid w:val="00B06D1E"/>
    <w:rsid w:val="00B26469"/>
    <w:rsid w:val="00B94101"/>
    <w:rsid w:val="00BD4AF7"/>
    <w:rsid w:val="00C21B16"/>
    <w:rsid w:val="00C34971"/>
    <w:rsid w:val="00C6275A"/>
    <w:rsid w:val="00CB6227"/>
    <w:rsid w:val="00CC2E8B"/>
    <w:rsid w:val="00D127AA"/>
    <w:rsid w:val="00D51253"/>
    <w:rsid w:val="00D63891"/>
    <w:rsid w:val="00D76B92"/>
    <w:rsid w:val="00DA74EA"/>
    <w:rsid w:val="00E46EE1"/>
    <w:rsid w:val="00E722CE"/>
    <w:rsid w:val="00ED438C"/>
    <w:rsid w:val="00F277FA"/>
    <w:rsid w:val="00F53FF1"/>
    <w:rsid w:val="00FB1E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8D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3C051B"/>
    <w:rsid w:val="00766619"/>
    <w:rsid w:val="00C04F02"/>
    <w:rsid w:val="00C13131"/>
    <w:rsid w:val="00F06E8F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04F02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3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2C065-373D-4936-82EA-09D8459E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tònia Maria Dols Pujol</cp:lastModifiedBy>
  <cp:revision>6</cp:revision>
  <dcterms:created xsi:type="dcterms:W3CDTF">2023-02-14T12:01:00Z</dcterms:created>
  <dcterms:modified xsi:type="dcterms:W3CDTF">2024-02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